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75" w:rsidRPr="00F71B75" w:rsidRDefault="00F71B75" w:rsidP="00F71B75">
      <w:pPr>
        <w:pStyle w:val="Listaszerbekezds"/>
        <w:jc w:val="center"/>
        <w:rPr>
          <w:b/>
          <w:sz w:val="36"/>
          <w:szCs w:val="36"/>
        </w:rPr>
      </w:pPr>
      <w:r w:rsidRPr="00F71B75">
        <w:rPr>
          <w:b/>
          <w:sz w:val="36"/>
          <w:szCs w:val="36"/>
        </w:rPr>
        <w:t xml:space="preserve">Összesített eredmények- </w:t>
      </w:r>
    </w:p>
    <w:p w:rsidR="00F71B75" w:rsidRPr="00F71B75" w:rsidRDefault="00F71B75" w:rsidP="00F71B75">
      <w:pPr>
        <w:pStyle w:val="Listaszerbekezds"/>
        <w:jc w:val="center"/>
        <w:rPr>
          <w:b/>
          <w:sz w:val="36"/>
          <w:szCs w:val="36"/>
        </w:rPr>
      </w:pPr>
      <w:r w:rsidRPr="00F71B75">
        <w:rPr>
          <w:b/>
          <w:sz w:val="36"/>
          <w:szCs w:val="36"/>
        </w:rPr>
        <w:t xml:space="preserve">,,B” - </w:t>
      </w:r>
      <w:r w:rsidR="00EF59DB">
        <w:rPr>
          <w:b/>
          <w:sz w:val="36"/>
          <w:szCs w:val="36"/>
        </w:rPr>
        <w:t>augusztus</w:t>
      </w:r>
    </w:p>
    <w:p w:rsidR="00F71B75" w:rsidRDefault="00F71B75" w:rsidP="00C81A41">
      <w:pPr>
        <w:pStyle w:val="Listaszerbekezds"/>
      </w:pPr>
    </w:p>
    <w:p w:rsidR="00FC6F6F" w:rsidRDefault="00FC6F6F" w:rsidP="00C81A41">
      <w:pPr>
        <w:pStyle w:val="Listaszerbekezds"/>
        <w:sectPr w:rsidR="00FC6F6F" w:rsidSect="00C81A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1B75" w:rsidRDefault="00F71B75" w:rsidP="00C81A41">
      <w:pPr>
        <w:pStyle w:val="Listaszerbekezds"/>
      </w:pPr>
    </w:p>
    <w:p w:rsidR="00FC6F6F" w:rsidRDefault="00FC6F6F" w:rsidP="00C81A41">
      <w:pPr>
        <w:pStyle w:val="Listaszerbekezds"/>
        <w:sectPr w:rsidR="00FC6F6F" w:rsidSect="00FC6F6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195743" w:rsidRDefault="00C81A41" w:rsidP="00195743">
      <w:pPr>
        <w:pStyle w:val="Listaszerbekezds"/>
      </w:pPr>
      <w:r w:rsidRPr="009F2A01">
        <w:lastRenderedPageBreak/>
        <w:t>1. Berzy Tamás 50</w:t>
      </w:r>
    </w:p>
    <w:p w:rsidR="00195743" w:rsidRDefault="00F04AE7" w:rsidP="00195743">
      <w:pPr>
        <w:pStyle w:val="Listaszerbekezds"/>
      </w:pPr>
      <w:r>
        <w:t>2</w:t>
      </w:r>
      <w:r w:rsidR="00195743" w:rsidRPr="009F2A01">
        <w:t xml:space="preserve">. </w:t>
      </w:r>
      <w:proofErr w:type="spellStart"/>
      <w:r w:rsidR="00195743" w:rsidRPr="009F2A01">
        <w:t>Jaszper</w:t>
      </w:r>
      <w:proofErr w:type="spellEnd"/>
      <w:r w:rsidR="00195743" w:rsidRPr="009F2A01">
        <w:t xml:space="preserve"> Miklós </w:t>
      </w:r>
      <w:r w:rsidR="00195743">
        <w:t>40</w:t>
      </w:r>
    </w:p>
    <w:p w:rsidR="00C81A41" w:rsidRPr="009F2A01" w:rsidRDefault="00F04AE7" w:rsidP="00C81A41">
      <w:pPr>
        <w:pStyle w:val="Listaszerbekezds"/>
      </w:pPr>
      <w:r>
        <w:t>3</w:t>
      </w:r>
      <w:r w:rsidR="00C81A41" w:rsidRPr="009F2A01">
        <w:t>. Treindl Ádám 3</w:t>
      </w:r>
      <w:r w:rsidR="00195743">
        <w:t>9</w:t>
      </w:r>
    </w:p>
    <w:p w:rsidR="00195743" w:rsidRDefault="00F04AE7" w:rsidP="00195743">
      <w:pPr>
        <w:pStyle w:val="Listaszerbekezds"/>
      </w:pPr>
      <w:r>
        <w:t>4</w:t>
      </w:r>
      <w:r w:rsidR="00195743">
        <w:t>. Kardos Géza 2</w:t>
      </w:r>
      <w:r w:rsidR="00195743" w:rsidRPr="009F2A01">
        <w:t>8</w:t>
      </w:r>
      <w:r>
        <w:br/>
        <w:t>5</w:t>
      </w:r>
      <w:r w:rsidR="00C81A41" w:rsidRPr="009F2A01">
        <w:t>. Bálin</w:t>
      </w:r>
      <w:r>
        <w:t xml:space="preserve">t Csaba 26 </w:t>
      </w:r>
      <w:r>
        <w:br/>
        <w:t>6</w:t>
      </w:r>
      <w:r w:rsidR="00195743">
        <w:t>. Demeter Miklós 24</w:t>
      </w:r>
      <w:r>
        <w:br/>
        <w:t>7</w:t>
      </w:r>
      <w:r w:rsidR="00C81A41">
        <w:t xml:space="preserve">. </w:t>
      </w:r>
      <w:r w:rsidR="00195743">
        <w:t>Papp Nándor 20</w:t>
      </w:r>
      <w:r w:rsidR="00195743">
        <w:br/>
      </w:r>
      <w:r w:rsidR="00C81A41" w:rsidRPr="009F2A01">
        <w:t>8</w:t>
      </w:r>
      <w:r w:rsidR="00C81A41">
        <w:t>.</w:t>
      </w:r>
      <w:r w:rsidR="00C81A41" w:rsidRPr="004020E4">
        <w:t xml:space="preserve"> </w:t>
      </w:r>
      <w:r w:rsidR="00195743">
        <w:t>Padla László 18</w:t>
      </w:r>
    </w:p>
    <w:p w:rsidR="00C81A41" w:rsidRPr="009F2A01" w:rsidRDefault="00F04AE7" w:rsidP="00195743">
      <w:pPr>
        <w:pStyle w:val="Listaszerbekezds"/>
      </w:pPr>
      <w:r>
        <w:t>9</w:t>
      </w:r>
      <w:r w:rsidR="00195743" w:rsidRPr="009F2A01">
        <w:t xml:space="preserve">. Takács Lajos </w:t>
      </w:r>
      <w:r w:rsidR="00195743">
        <w:t>16</w:t>
      </w:r>
    </w:p>
    <w:p w:rsidR="00F04AE7" w:rsidRDefault="00F04AE7" w:rsidP="00F04AE7">
      <w:pPr>
        <w:pStyle w:val="Listaszerbekezds"/>
        <w:ind w:hanging="11"/>
      </w:pPr>
      <w:r>
        <w:t xml:space="preserve">10. </w:t>
      </w:r>
      <w:proofErr w:type="spellStart"/>
      <w:r>
        <w:t>Kranauer</w:t>
      </w:r>
      <w:proofErr w:type="spellEnd"/>
      <w:r>
        <w:t xml:space="preserve"> Balázs 14</w:t>
      </w:r>
      <w:r>
        <w:br/>
        <w:t>11</w:t>
      </w:r>
      <w:proofErr w:type="gramStart"/>
      <w:r w:rsidR="00C81A41" w:rsidRPr="009F2A01">
        <w:t>.Volly</w:t>
      </w:r>
      <w:proofErr w:type="gramEnd"/>
      <w:r w:rsidR="00C81A41" w:rsidRPr="009F2A01">
        <w:t xml:space="preserve"> György 13 </w:t>
      </w:r>
      <w:r w:rsidR="00C81A41" w:rsidRPr="009F2A01">
        <w:br/>
        <w:t>1</w:t>
      </w:r>
      <w:r>
        <w:t>2.-15.  Meggyes Egon 12</w:t>
      </w:r>
    </w:p>
    <w:p w:rsidR="00195743" w:rsidRDefault="00F04AE7" w:rsidP="00F04AE7">
      <w:pPr>
        <w:pStyle w:val="Listaszerbekezds"/>
        <w:ind w:hanging="11"/>
      </w:pPr>
      <w:r>
        <w:t xml:space="preserve">               </w:t>
      </w:r>
      <w:r w:rsidR="00C81A41" w:rsidRPr="009F2A01">
        <w:t>Nagy Tamás</w:t>
      </w:r>
      <w:r w:rsidR="00C81A41">
        <w:t xml:space="preserve"> </w:t>
      </w:r>
      <w:r w:rsidR="00C81A41" w:rsidRPr="009F2A01">
        <w:t>12</w:t>
      </w:r>
    </w:p>
    <w:p w:rsidR="00C81A41" w:rsidRPr="009F2A01" w:rsidRDefault="00195743" w:rsidP="00C81A41">
      <w:pPr>
        <w:pStyle w:val="Listaszerbekezds"/>
      </w:pPr>
      <w:r>
        <w:t xml:space="preserve"> </w:t>
      </w:r>
      <w:r w:rsidR="00F04AE7">
        <w:t xml:space="preserve">              </w:t>
      </w:r>
      <w:r>
        <w:t xml:space="preserve">Molnár </w:t>
      </w:r>
      <w:proofErr w:type="gramStart"/>
      <w:r>
        <w:t>Viktor  12</w:t>
      </w:r>
      <w:proofErr w:type="gramEnd"/>
      <w:r w:rsidR="00F04AE7">
        <w:br/>
        <w:t xml:space="preserve">               </w:t>
      </w:r>
      <w:r>
        <w:t>Márton Gyula 12</w:t>
      </w:r>
    </w:p>
    <w:p w:rsidR="00C81A41" w:rsidRPr="009F2A01" w:rsidRDefault="00F04AE7" w:rsidP="00C81A41">
      <w:pPr>
        <w:pStyle w:val="Listaszerbekezds"/>
      </w:pPr>
      <w:r>
        <w:t>16.-17.</w:t>
      </w:r>
      <w:r w:rsidR="00C81A41" w:rsidRPr="009F2A01">
        <w:t xml:space="preserve"> Nándori Levente 10</w:t>
      </w:r>
    </w:p>
    <w:p w:rsidR="00C81A41" w:rsidRDefault="00F04AE7" w:rsidP="00C81A41">
      <w:pPr>
        <w:pStyle w:val="Listaszerbekezds"/>
      </w:pPr>
      <w:r>
        <w:t xml:space="preserve">              </w:t>
      </w:r>
      <w:r w:rsidR="00C81A41" w:rsidRPr="009F2A01">
        <w:t xml:space="preserve">Homonyik Attila </w:t>
      </w:r>
      <w:r w:rsidR="00195743">
        <w:t>10</w:t>
      </w:r>
      <w:r w:rsidR="00C81A41" w:rsidRPr="009F2A01">
        <w:br/>
        <w:t>1</w:t>
      </w:r>
      <w:r w:rsidR="003D7AB2">
        <w:t>8</w:t>
      </w:r>
      <w:r w:rsidR="00C81A41" w:rsidRPr="009F2A01">
        <w:t>.</w:t>
      </w:r>
      <w:r w:rsidR="003D7AB2">
        <w:t>-</w:t>
      </w:r>
      <w:proofErr w:type="gramStart"/>
      <w:r w:rsidR="003D7AB2">
        <w:t xml:space="preserve">20 </w:t>
      </w:r>
      <w:r w:rsidR="00C81A41" w:rsidRPr="009F2A01">
        <w:t xml:space="preserve"> Kovács</w:t>
      </w:r>
      <w:proofErr w:type="gramEnd"/>
      <w:r w:rsidR="00C81A41" w:rsidRPr="009F2A01">
        <w:t xml:space="preserve"> Attila 8</w:t>
      </w:r>
    </w:p>
    <w:p w:rsidR="00195743" w:rsidRDefault="003D7AB2" w:rsidP="00C81A41">
      <w:pPr>
        <w:pStyle w:val="Listaszerbekezds"/>
      </w:pPr>
      <w:r>
        <w:t xml:space="preserve">             </w:t>
      </w:r>
      <w:r w:rsidR="00C81A41">
        <w:t xml:space="preserve"> </w:t>
      </w:r>
      <w:r w:rsidR="00C81A41" w:rsidRPr="009F2A01">
        <w:t>Székács Gergely 8</w:t>
      </w:r>
    </w:p>
    <w:p w:rsidR="00C81A41" w:rsidRPr="009F2A01" w:rsidRDefault="003D7AB2" w:rsidP="00C81A41">
      <w:pPr>
        <w:pStyle w:val="Listaszerbekezds"/>
      </w:pPr>
      <w:r>
        <w:t xml:space="preserve">             </w:t>
      </w:r>
      <w:r w:rsidR="00195743">
        <w:t xml:space="preserve"> </w:t>
      </w:r>
      <w:r w:rsidR="00195743" w:rsidRPr="009F2A01">
        <w:t xml:space="preserve">Takács Miklós </w:t>
      </w:r>
      <w:r w:rsidR="00195743">
        <w:t>8</w:t>
      </w:r>
    </w:p>
    <w:p w:rsidR="00C81A41" w:rsidRDefault="003D7AB2" w:rsidP="00C81A41">
      <w:pPr>
        <w:pStyle w:val="Listaszerbekezds"/>
      </w:pPr>
      <w:r>
        <w:t>21</w:t>
      </w:r>
      <w:r w:rsidR="00C81A41" w:rsidRPr="009F2A01">
        <w:t>. Koppány György 7</w:t>
      </w:r>
      <w:r w:rsidR="00C81A41" w:rsidRPr="009F2A01">
        <w:br/>
      </w:r>
      <w:r>
        <w:t xml:space="preserve">22.-27. </w:t>
      </w:r>
      <w:r w:rsidR="00C81A41" w:rsidRPr="009F2A01">
        <w:t xml:space="preserve"> Fail György </w:t>
      </w:r>
      <w:proofErr w:type="gramStart"/>
      <w:r w:rsidR="00C81A41" w:rsidRPr="009F2A01">
        <w:t>6</w:t>
      </w:r>
      <w:r w:rsidR="00C81A41" w:rsidRPr="009F2A01">
        <w:br/>
      </w:r>
      <w:r>
        <w:t xml:space="preserve">              </w:t>
      </w:r>
      <w:r w:rsidR="00C81A41" w:rsidRPr="009F2A01">
        <w:t xml:space="preserve"> Lengyel</w:t>
      </w:r>
      <w:proofErr w:type="gramEnd"/>
      <w:r w:rsidR="00C81A41" w:rsidRPr="009F2A01">
        <w:t xml:space="preserve"> Ádám 6</w:t>
      </w:r>
      <w:r w:rsidR="00C81A41" w:rsidRPr="009F2A01">
        <w:br/>
      </w:r>
      <w:r>
        <w:t xml:space="preserve">              </w:t>
      </w:r>
      <w:r w:rsidR="00C81A41" w:rsidRPr="009F2A01">
        <w:t xml:space="preserve"> Makk Zsolt 6</w:t>
      </w:r>
      <w:r w:rsidR="00C81A41" w:rsidRPr="009F2A01">
        <w:br/>
      </w:r>
      <w:r>
        <w:t xml:space="preserve">              </w:t>
      </w:r>
      <w:r w:rsidR="00C81A41" w:rsidRPr="009F2A01">
        <w:t xml:space="preserve"> Szabó Miklós 6</w:t>
      </w:r>
    </w:p>
    <w:p w:rsidR="00195743" w:rsidRDefault="003D7AB2" w:rsidP="00195743">
      <w:pPr>
        <w:pStyle w:val="Listaszerbekezds"/>
      </w:pPr>
      <w:r>
        <w:t xml:space="preserve">              </w:t>
      </w:r>
      <w:r w:rsidR="00C81A41">
        <w:t xml:space="preserve"> </w:t>
      </w:r>
      <w:r w:rsidR="00C81A41" w:rsidRPr="009F2A01">
        <w:t>Szőke Ferenc 6</w:t>
      </w:r>
    </w:p>
    <w:p w:rsidR="00195743" w:rsidRDefault="003D7AB2" w:rsidP="00195743">
      <w:pPr>
        <w:pStyle w:val="Listaszerbekezds"/>
      </w:pPr>
      <w:r>
        <w:t xml:space="preserve">              </w:t>
      </w:r>
      <w:r w:rsidR="00195743">
        <w:t xml:space="preserve"> </w:t>
      </w:r>
      <w:r w:rsidR="00195743" w:rsidRPr="009F2A01">
        <w:t xml:space="preserve">Borbás Tibor </w:t>
      </w:r>
      <w:r w:rsidR="00195743">
        <w:t>6</w:t>
      </w:r>
      <w:r w:rsidR="00C81A41" w:rsidRPr="009F2A01">
        <w:br/>
      </w:r>
      <w:r>
        <w:t xml:space="preserve">28. </w:t>
      </w:r>
      <w:r w:rsidR="00195743" w:rsidRPr="00E37FCC">
        <w:t xml:space="preserve"> Molnár Krisztián </w:t>
      </w:r>
      <w:r w:rsidR="00195743">
        <w:t>5</w:t>
      </w:r>
      <w:r w:rsidR="00195743" w:rsidRPr="00E37FCC">
        <w:t xml:space="preserve"> </w:t>
      </w:r>
    </w:p>
    <w:p w:rsidR="00C81A41" w:rsidRPr="009F2A01" w:rsidRDefault="00C81A41" w:rsidP="00C81A41">
      <w:pPr>
        <w:pStyle w:val="Listaszerbekezds"/>
      </w:pPr>
      <w:r>
        <w:t>2</w:t>
      </w:r>
      <w:r w:rsidR="003D7AB2">
        <w:t>9</w:t>
      </w:r>
      <w:r>
        <w:t>. É</w:t>
      </w:r>
      <w:r w:rsidR="00195743">
        <w:t>ll József 4</w:t>
      </w:r>
      <w:r>
        <w:br/>
      </w:r>
      <w:r w:rsidR="003D7AB2">
        <w:t>30.-31.</w:t>
      </w:r>
      <w:r w:rsidRPr="009F2A01">
        <w:t xml:space="preserve"> </w:t>
      </w:r>
      <w:proofErr w:type="spellStart"/>
      <w:r w:rsidRPr="009F2A01">
        <w:t>Hiriczkó</w:t>
      </w:r>
      <w:proofErr w:type="spellEnd"/>
      <w:r w:rsidRPr="009F2A01">
        <w:t xml:space="preserve"> Ede 3</w:t>
      </w:r>
    </w:p>
    <w:p w:rsidR="00C81A41" w:rsidRDefault="003D7AB2" w:rsidP="00C81A41">
      <w:pPr>
        <w:pStyle w:val="Listaszerbekezds"/>
      </w:pPr>
      <w:r>
        <w:t xml:space="preserve">             </w:t>
      </w:r>
      <w:r w:rsidR="00C81A41" w:rsidRPr="009F2A01">
        <w:t xml:space="preserve"> Stirling Tamás 3</w:t>
      </w:r>
      <w:r w:rsidR="00C81A41" w:rsidRPr="009F2A01">
        <w:br/>
      </w:r>
      <w:r w:rsidR="00C81A41">
        <w:t>3</w:t>
      </w:r>
      <w:r>
        <w:t>2.-36.</w:t>
      </w:r>
      <w:r w:rsidR="00C81A41" w:rsidRPr="009F2A01">
        <w:t xml:space="preserve"> Gajdos Borbála 2</w:t>
      </w:r>
    </w:p>
    <w:p w:rsidR="00195743" w:rsidRDefault="003D7AB2" w:rsidP="00C81A41">
      <w:pPr>
        <w:pStyle w:val="Listaszerbekezds"/>
      </w:pPr>
      <w:r>
        <w:t xml:space="preserve">             </w:t>
      </w:r>
      <w:r w:rsidR="00C81A41" w:rsidRPr="009F2A01">
        <w:t xml:space="preserve"> Jeszenszky Katalin </w:t>
      </w:r>
      <w:proofErr w:type="gramStart"/>
      <w:r w:rsidR="00C81A41" w:rsidRPr="009F2A01">
        <w:t>2</w:t>
      </w:r>
      <w:r w:rsidR="00C81A41" w:rsidRPr="009F2A01">
        <w:br/>
      </w:r>
      <w:r>
        <w:t xml:space="preserve">             </w:t>
      </w:r>
      <w:r w:rsidR="00C81A41">
        <w:t xml:space="preserve"> </w:t>
      </w:r>
      <w:r w:rsidR="00C81A41" w:rsidRPr="009F2A01">
        <w:t>Kiss</w:t>
      </w:r>
      <w:proofErr w:type="gramEnd"/>
      <w:r w:rsidR="00C81A41" w:rsidRPr="009F2A01">
        <w:t xml:space="preserve"> Ferenc</w:t>
      </w:r>
      <w:r w:rsidR="00995723">
        <w:t xml:space="preserve"> 2</w:t>
      </w:r>
      <w:r w:rsidR="00C81A41" w:rsidRPr="009F2A01">
        <w:br/>
      </w:r>
      <w:r>
        <w:t xml:space="preserve">             </w:t>
      </w:r>
      <w:r w:rsidR="00C81A41" w:rsidRPr="009F2A01">
        <w:t xml:space="preserve"> </w:t>
      </w:r>
      <w:proofErr w:type="spellStart"/>
      <w:r w:rsidR="00C81A41" w:rsidRPr="009F2A01">
        <w:t>Szünstein</w:t>
      </w:r>
      <w:proofErr w:type="spellEnd"/>
      <w:r w:rsidR="00C81A41" w:rsidRPr="009F2A01">
        <w:t xml:space="preserve"> Róbert 2</w:t>
      </w:r>
    </w:p>
    <w:p w:rsidR="00C81A41" w:rsidRDefault="003D7AB2" w:rsidP="00C81A41">
      <w:pPr>
        <w:pStyle w:val="Listaszerbekezds"/>
      </w:pPr>
      <w:r>
        <w:t xml:space="preserve">             </w:t>
      </w:r>
      <w:r w:rsidR="00195743">
        <w:t xml:space="preserve"> Tompa Balázs 2</w:t>
      </w:r>
      <w:r w:rsidR="00C81A41" w:rsidRPr="009F2A01">
        <w:br/>
        <w:t>3</w:t>
      </w:r>
      <w:r>
        <w:t>7-51.</w:t>
      </w:r>
      <w:r w:rsidR="00C81A41" w:rsidRPr="009F2A01">
        <w:t xml:space="preserve"> Csehó Sándor </w:t>
      </w:r>
      <w:proofErr w:type="gramStart"/>
      <w:r w:rsidR="00C81A41" w:rsidRPr="009F2A01">
        <w:t>1</w:t>
      </w:r>
      <w:r w:rsidR="00C81A41" w:rsidRPr="009F2A01">
        <w:br/>
      </w:r>
      <w:r>
        <w:t xml:space="preserve">            </w:t>
      </w:r>
      <w:r w:rsidR="00C81A41" w:rsidRPr="009F2A01">
        <w:t xml:space="preserve"> </w:t>
      </w:r>
      <w:proofErr w:type="spellStart"/>
      <w:r w:rsidR="00C81A41" w:rsidRPr="009F2A01">
        <w:t>Horgonyi-Szabó</w:t>
      </w:r>
      <w:proofErr w:type="spellEnd"/>
      <w:proofErr w:type="gramEnd"/>
      <w:r w:rsidR="00C81A41" w:rsidRPr="009F2A01">
        <w:t xml:space="preserve"> Árpád 1</w:t>
      </w:r>
      <w:r w:rsidR="00C81A41" w:rsidRPr="009F2A01">
        <w:br/>
      </w:r>
      <w:r>
        <w:t xml:space="preserve">            </w:t>
      </w:r>
      <w:r w:rsidR="00C81A41" w:rsidRPr="009F2A01">
        <w:t xml:space="preserve"> </w:t>
      </w:r>
      <w:proofErr w:type="spellStart"/>
      <w:r w:rsidR="00C81A41" w:rsidRPr="009F2A01">
        <w:t>Köszeghy</w:t>
      </w:r>
      <w:proofErr w:type="spellEnd"/>
      <w:r w:rsidR="00C81A41" w:rsidRPr="009F2A01">
        <w:t xml:space="preserve"> Viktória 1</w:t>
      </w:r>
      <w:r w:rsidR="00C81A41" w:rsidRPr="009F2A01">
        <w:br/>
      </w:r>
      <w:r>
        <w:t xml:space="preserve">            </w:t>
      </w:r>
      <w:r w:rsidR="00C81A41" w:rsidRPr="009F2A01">
        <w:t xml:space="preserve"> </w:t>
      </w:r>
      <w:proofErr w:type="spellStart"/>
      <w:r w:rsidR="00C81A41" w:rsidRPr="009F2A01">
        <w:t>Preiner</w:t>
      </w:r>
      <w:proofErr w:type="spellEnd"/>
      <w:r w:rsidR="00C81A41" w:rsidRPr="009F2A01">
        <w:t xml:space="preserve"> Attila 1</w:t>
      </w:r>
      <w:r w:rsidR="00C81A41" w:rsidRPr="009F2A01">
        <w:br/>
      </w:r>
      <w:r w:rsidR="00C81A41" w:rsidRPr="009F2A01">
        <w:lastRenderedPageBreak/>
        <w:br/>
      </w:r>
      <w:r>
        <w:t xml:space="preserve"> (37.-51.)  </w:t>
      </w:r>
      <w:r w:rsidR="00C81A41">
        <w:t xml:space="preserve"> Varga Barnabás </w:t>
      </w:r>
      <w:proofErr w:type="gramStart"/>
      <w:r w:rsidR="00C81A41">
        <w:t>1</w:t>
      </w:r>
      <w:r w:rsidR="00C81A41">
        <w:br/>
      </w:r>
      <w:r>
        <w:t xml:space="preserve">                   </w:t>
      </w:r>
      <w:r w:rsidR="00C81A41" w:rsidRPr="009F2A01">
        <w:t xml:space="preserve"> Varga</w:t>
      </w:r>
      <w:proofErr w:type="gramEnd"/>
      <w:r w:rsidR="00C81A41" w:rsidRPr="009F2A01">
        <w:t xml:space="preserve"> Szabolcs 1</w:t>
      </w:r>
      <w:r w:rsidR="00C81A41" w:rsidRPr="009F2A01">
        <w:br/>
      </w:r>
      <w:r>
        <w:t xml:space="preserve">                  </w:t>
      </w:r>
      <w:r w:rsidR="00C81A41" w:rsidRPr="009F2A01">
        <w:t xml:space="preserve"> Kovács János 1</w:t>
      </w:r>
      <w:r w:rsidR="00C81A41" w:rsidRPr="009F2A01">
        <w:br/>
        <w:t xml:space="preserve"> </w:t>
      </w:r>
      <w:r>
        <w:t xml:space="preserve">                 </w:t>
      </w:r>
      <w:r w:rsidR="00C81A41">
        <w:t xml:space="preserve"> Mókus Miklós 1</w:t>
      </w:r>
      <w:r w:rsidR="00C81A41">
        <w:br/>
      </w:r>
      <w:r>
        <w:t xml:space="preserve">                  </w:t>
      </w:r>
      <w:r w:rsidR="00C81A41" w:rsidRPr="009F2A01">
        <w:t xml:space="preserve"> Morvai Bertalan 1</w:t>
      </w:r>
    </w:p>
    <w:p w:rsidR="00195743" w:rsidRDefault="003D7AB2" w:rsidP="00C81A41">
      <w:pPr>
        <w:pStyle w:val="Listaszerbekezds"/>
      </w:pPr>
      <w:r>
        <w:t xml:space="preserve">                  </w:t>
      </w:r>
      <w:r w:rsidR="00C81A41">
        <w:t xml:space="preserve"> </w:t>
      </w:r>
      <w:proofErr w:type="spellStart"/>
      <w:r w:rsidR="00C81A41">
        <w:t>Szétag</w:t>
      </w:r>
      <w:proofErr w:type="spellEnd"/>
      <w:r w:rsidR="00C81A41">
        <w:t xml:space="preserve"> Attila </w:t>
      </w:r>
      <w:proofErr w:type="gramStart"/>
      <w:r w:rsidR="00C81A41">
        <w:t>1</w:t>
      </w:r>
      <w:r w:rsidR="00C81A41">
        <w:br/>
      </w:r>
      <w:r>
        <w:t xml:space="preserve">                  </w:t>
      </w:r>
      <w:r w:rsidR="00C81A41">
        <w:t xml:space="preserve"> Tóth</w:t>
      </w:r>
      <w:proofErr w:type="gramEnd"/>
      <w:r w:rsidR="00C81A41">
        <w:t xml:space="preserve"> Gyula 1</w:t>
      </w:r>
      <w:r w:rsidR="00C81A41">
        <w:br/>
      </w:r>
      <w:r>
        <w:t xml:space="preserve">                  </w:t>
      </w:r>
      <w:r w:rsidR="00C81A41" w:rsidRPr="009F2A01">
        <w:t xml:space="preserve"> Szabó László (SZIGET) 1</w:t>
      </w:r>
      <w:r w:rsidR="00C81A41" w:rsidRPr="009F2A01">
        <w:br/>
      </w:r>
      <w:r>
        <w:t xml:space="preserve">                  </w:t>
      </w:r>
      <w:r w:rsidR="00C81A41">
        <w:t xml:space="preserve"> </w:t>
      </w:r>
      <w:r w:rsidR="00C81A41" w:rsidRPr="009F2A01">
        <w:t>Struhár Barnabás 1</w:t>
      </w:r>
    </w:p>
    <w:p w:rsidR="00195743" w:rsidRDefault="003D7AB2" w:rsidP="00C81A41">
      <w:pPr>
        <w:pStyle w:val="Listaszerbekezds"/>
      </w:pPr>
      <w:r>
        <w:t xml:space="preserve">                  </w:t>
      </w:r>
      <w:r w:rsidR="00195743">
        <w:t xml:space="preserve"> Nyilas Attila 1</w:t>
      </w:r>
    </w:p>
    <w:p w:rsidR="00C81A41" w:rsidRPr="009F2A01" w:rsidRDefault="003D7AB2" w:rsidP="00C81A41">
      <w:pPr>
        <w:pStyle w:val="Listaszerbekezds"/>
      </w:pPr>
      <w:r>
        <w:t xml:space="preserve">                  </w:t>
      </w:r>
      <w:r w:rsidR="00195743">
        <w:t xml:space="preserve"> Molnár Gábor 1</w:t>
      </w:r>
      <w:r w:rsidR="00C81A41">
        <w:br/>
      </w:r>
      <w:r>
        <w:t xml:space="preserve">52.-93. </w:t>
      </w:r>
      <w:proofErr w:type="spellStart"/>
      <w:proofErr w:type="gramStart"/>
      <w:r w:rsidR="00195743">
        <w:t>Mikle</w:t>
      </w:r>
      <w:proofErr w:type="spellEnd"/>
      <w:r w:rsidR="00195743">
        <w:t xml:space="preserve"> Gábor 0</w:t>
      </w:r>
      <w:r w:rsidR="00195743">
        <w:br/>
      </w:r>
      <w:r>
        <w:t xml:space="preserve">            </w:t>
      </w:r>
      <w:r w:rsidR="00C81A41" w:rsidRPr="009F2A01">
        <w:t xml:space="preserve"> Harsányi Zsolt 0</w:t>
      </w:r>
      <w:r w:rsidR="00C81A41" w:rsidRPr="009F2A01">
        <w:br/>
      </w:r>
      <w:r>
        <w:t xml:space="preserve">            </w:t>
      </w:r>
      <w:r w:rsidR="00C81A41" w:rsidRPr="009F2A01">
        <w:t xml:space="preserve"> Szarvas Tamás 0</w:t>
      </w:r>
      <w:r w:rsidR="00C81A41">
        <w:br/>
      </w:r>
      <w:r>
        <w:t xml:space="preserve">            </w:t>
      </w:r>
      <w:r w:rsidR="00C81A41" w:rsidRPr="009F2A01">
        <w:t xml:space="preserve"> Treindl Attila 0</w:t>
      </w:r>
      <w:r w:rsidR="00C81A41" w:rsidRPr="009F2A01">
        <w:br/>
      </w:r>
      <w:r>
        <w:t xml:space="preserve">            </w:t>
      </w:r>
      <w:r w:rsidR="00C81A41" w:rsidRPr="009F2A01">
        <w:t xml:space="preserve"> Vajda Zoltán 0</w:t>
      </w:r>
      <w:r w:rsidR="00C81A41" w:rsidRPr="009F2A01">
        <w:br/>
      </w:r>
      <w:r>
        <w:t xml:space="preserve">            </w:t>
      </w:r>
      <w:r w:rsidR="00C81A41" w:rsidRPr="009F2A01">
        <w:t xml:space="preserve"> Bárány Attila 0</w:t>
      </w:r>
      <w:r w:rsidR="00C81A41">
        <w:br/>
      </w:r>
      <w:r>
        <w:t xml:space="preserve">            </w:t>
      </w:r>
      <w:r w:rsidR="00C81A41">
        <w:t xml:space="preserve"> Bene Máté 0</w:t>
      </w:r>
      <w:r w:rsidR="00C81A41">
        <w:br/>
      </w:r>
      <w:r>
        <w:t xml:space="preserve">            </w:t>
      </w:r>
      <w:r w:rsidR="00C81A41">
        <w:t xml:space="preserve"> Bohus Pál 0</w:t>
      </w:r>
      <w:r w:rsidR="00C81A41">
        <w:br/>
      </w:r>
      <w:r>
        <w:t xml:space="preserve">            </w:t>
      </w:r>
      <w:r w:rsidR="00C81A41">
        <w:t xml:space="preserve"> Cserny Péter 0</w:t>
      </w:r>
      <w:r w:rsidR="00C81A41">
        <w:br/>
      </w:r>
      <w:r>
        <w:t xml:space="preserve">            </w:t>
      </w:r>
      <w:r w:rsidR="00C81A41">
        <w:t xml:space="preserve"> </w:t>
      </w:r>
      <w:proofErr w:type="spellStart"/>
      <w:r w:rsidR="00C81A41">
        <w:t>Doromby</w:t>
      </w:r>
      <w:proofErr w:type="spellEnd"/>
      <w:r w:rsidR="00C81A41">
        <w:t xml:space="preserve"> Katalin 0</w:t>
      </w:r>
      <w:r w:rsidR="00C81A41">
        <w:br/>
      </w:r>
      <w:r>
        <w:t xml:space="preserve">            </w:t>
      </w:r>
      <w:r w:rsidR="00C81A41">
        <w:t xml:space="preserve"> </w:t>
      </w:r>
      <w:proofErr w:type="spellStart"/>
      <w:r w:rsidR="00C81A41">
        <w:t>Gerlits</w:t>
      </w:r>
      <w:proofErr w:type="spellEnd"/>
      <w:r w:rsidR="00C81A41">
        <w:t xml:space="preserve"> Krisztián 0</w:t>
      </w:r>
      <w:r w:rsidR="00C81A41">
        <w:br/>
      </w:r>
      <w:r>
        <w:t xml:space="preserve">            </w:t>
      </w:r>
      <w:r w:rsidR="00C81A41">
        <w:t xml:space="preserve"> Ignácz Bálint 0</w:t>
      </w:r>
      <w:r w:rsidR="00C81A41">
        <w:br/>
      </w:r>
      <w:r>
        <w:t xml:space="preserve">            </w:t>
      </w:r>
      <w:r w:rsidR="00C81A41">
        <w:t xml:space="preserve"> </w:t>
      </w:r>
      <w:proofErr w:type="spellStart"/>
      <w:r w:rsidR="00C81A41">
        <w:t>Kastener</w:t>
      </w:r>
      <w:proofErr w:type="spellEnd"/>
      <w:r w:rsidR="00C81A41">
        <w:t xml:space="preserve"> Ági 0</w:t>
      </w:r>
      <w:r w:rsidR="00C81A41">
        <w:br/>
      </w:r>
      <w:r>
        <w:t xml:space="preserve">            </w:t>
      </w:r>
      <w:r w:rsidR="00C81A41" w:rsidRPr="009F2A01">
        <w:t xml:space="preserve"> </w:t>
      </w:r>
      <w:proofErr w:type="spellStart"/>
      <w:r w:rsidR="00C81A41" w:rsidRPr="009F2A01">
        <w:t>Muresán</w:t>
      </w:r>
      <w:proofErr w:type="spellEnd"/>
      <w:r w:rsidR="00C81A41" w:rsidRPr="009F2A01">
        <w:t xml:space="preserve"> </w:t>
      </w:r>
      <w:r w:rsidR="00C81A41">
        <w:t>György 0</w:t>
      </w:r>
      <w:r w:rsidR="00C81A41">
        <w:br/>
      </w:r>
      <w:r>
        <w:t xml:space="preserve">            </w:t>
      </w:r>
      <w:r w:rsidR="00C81A41" w:rsidRPr="009F2A01">
        <w:t xml:space="preserve"> </w:t>
      </w:r>
      <w:proofErr w:type="spellStart"/>
      <w:r w:rsidR="00C81A41" w:rsidRPr="009F2A01">
        <w:t>Nyiba</w:t>
      </w:r>
      <w:proofErr w:type="spellEnd"/>
      <w:r w:rsidR="00C81A41" w:rsidRPr="009F2A01">
        <w:t xml:space="preserve"> Sándor 0</w:t>
      </w:r>
      <w:r w:rsidR="00C81A41" w:rsidRPr="009F2A01">
        <w:br/>
      </w:r>
      <w:r>
        <w:t xml:space="preserve">            </w:t>
      </w:r>
      <w:r w:rsidR="00C81A41" w:rsidRPr="009F2A01">
        <w:t xml:space="preserve"> </w:t>
      </w:r>
      <w:r w:rsidR="00C81A41">
        <w:t>Hubacs Lajos 0</w:t>
      </w:r>
      <w:r w:rsidR="00C81A41">
        <w:br/>
      </w:r>
      <w:r>
        <w:t xml:space="preserve">            </w:t>
      </w:r>
      <w:r w:rsidR="00C81A41" w:rsidRPr="009F2A01">
        <w:t xml:space="preserve"> Szabó László (HCTC)  0   </w:t>
      </w:r>
      <w:r w:rsidR="00C81A41" w:rsidRPr="009F2A01">
        <w:br/>
      </w:r>
      <w:r>
        <w:t xml:space="preserve">            </w:t>
      </w:r>
      <w:r w:rsidR="00C81A41" w:rsidRPr="009F2A01">
        <w:t xml:space="preserve"> Szajkó Lajos 0</w:t>
      </w:r>
      <w:r w:rsidR="00C81A41" w:rsidRPr="009F2A01">
        <w:br/>
      </w:r>
      <w:r>
        <w:t xml:space="preserve">            </w:t>
      </w:r>
      <w:r w:rsidR="00C81A41" w:rsidRPr="009F2A01">
        <w:t xml:space="preserve"> Szuhanyik György 0</w:t>
      </w:r>
      <w:r w:rsidR="00C81A41">
        <w:br/>
      </w:r>
      <w:r>
        <w:t xml:space="preserve">            </w:t>
      </w:r>
      <w:r w:rsidR="00C81A41">
        <w:t xml:space="preserve"> </w:t>
      </w:r>
      <w:proofErr w:type="spellStart"/>
      <w:r w:rsidR="00C81A41">
        <w:t>Zucker</w:t>
      </w:r>
      <w:proofErr w:type="spellEnd"/>
      <w:r w:rsidR="00C81A41">
        <w:t xml:space="preserve"> Immánuel 0</w:t>
      </w:r>
      <w:r w:rsidR="00C81A41">
        <w:br/>
      </w:r>
      <w:r>
        <w:t xml:space="preserve">            </w:t>
      </w:r>
      <w:r w:rsidR="00C81A41" w:rsidRPr="009F2A01">
        <w:t xml:space="preserve"> Varga Tibor</w:t>
      </w:r>
      <w:proofErr w:type="gramEnd"/>
      <w:r w:rsidR="00C81A41" w:rsidRPr="009F2A01">
        <w:t xml:space="preserve"> 0</w:t>
      </w:r>
      <w:r w:rsidR="00C81A41" w:rsidRPr="009F2A01">
        <w:br/>
      </w:r>
      <w:r>
        <w:t xml:space="preserve">            </w:t>
      </w:r>
      <w:r w:rsidR="00C81A41" w:rsidRPr="009F2A01">
        <w:t xml:space="preserve"> </w:t>
      </w:r>
      <w:proofErr w:type="spellStart"/>
      <w:r w:rsidR="00C81A41" w:rsidRPr="009F2A01">
        <w:t>Iski</w:t>
      </w:r>
      <w:proofErr w:type="spellEnd"/>
      <w:r w:rsidR="00C81A41" w:rsidRPr="009F2A01">
        <w:t xml:space="preserve"> Gergely 0</w:t>
      </w:r>
    </w:p>
    <w:p w:rsidR="00FC6F6F" w:rsidRDefault="003D7AB2" w:rsidP="00C81A41">
      <w:pPr>
        <w:pStyle w:val="Listaszerbekezds"/>
      </w:pPr>
      <w:r>
        <w:t xml:space="preserve">            </w:t>
      </w:r>
      <w:r w:rsidR="00C81A41" w:rsidRPr="009F2A01">
        <w:t xml:space="preserve"> Tompa Balázs </w:t>
      </w:r>
      <w:proofErr w:type="gramStart"/>
      <w:r w:rsidR="00C81A41" w:rsidRPr="009F2A01">
        <w:t>0</w:t>
      </w:r>
      <w:r w:rsidR="00C81A41">
        <w:br/>
      </w:r>
      <w:r>
        <w:t xml:space="preserve">            </w:t>
      </w:r>
      <w:r w:rsidR="00C81A41">
        <w:t xml:space="preserve"> </w:t>
      </w:r>
      <w:proofErr w:type="spellStart"/>
      <w:r w:rsidR="00C81A41">
        <w:t>Bodon</w:t>
      </w:r>
      <w:proofErr w:type="spellEnd"/>
      <w:proofErr w:type="gramEnd"/>
      <w:r w:rsidR="00C81A41">
        <w:t xml:space="preserve"> Ferenc 0</w:t>
      </w:r>
      <w:r w:rsidR="00C81A41">
        <w:br/>
      </w:r>
      <w:r>
        <w:t xml:space="preserve">            </w:t>
      </w:r>
      <w:r w:rsidR="00C81A41">
        <w:t xml:space="preserve"> Hoffmann Orsolya 0</w:t>
      </w:r>
      <w:r w:rsidR="00C81A41">
        <w:br/>
      </w:r>
      <w:r>
        <w:t xml:space="preserve">            </w:t>
      </w:r>
      <w:r w:rsidR="00C81A41" w:rsidRPr="009F2A01">
        <w:t xml:space="preserve"> </w:t>
      </w:r>
      <w:proofErr w:type="spellStart"/>
      <w:r w:rsidR="00C81A41" w:rsidRPr="009F2A01">
        <w:t>Vito</w:t>
      </w:r>
      <w:r w:rsidR="00C81A41">
        <w:t>s</w:t>
      </w:r>
      <w:proofErr w:type="spellEnd"/>
      <w:r w:rsidR="00C81A41">
        <w:t xml:space="preserve"> Klára 0</w:t>
      </w:r>
      <w:r w:rsidR="00C81A41">
        <w:br/>
      </w:r>
      <w:r>
        <w:t xml:space="preserve">            </w:t>
      </w:r>
      <w:r w:rsidR="00C81A41">
        <w:t xml:space="preserve"> Töttös Annamária 0</w:t>
      </w:r>
      <w:r w:rsidR="00C81A41">
        <w:br/>
      </w:r>
      <w:r>
        <w:t xml:space="preserve">            </w:t>
      </w:r>
      <w:r w:rsidR="00C81A41">
        <w:t xml:space="preserve"> </w:t>
      </w:r>
      <w:proofErr w:type="spellStart"/>
      <w:r w:rsidR="00C81A41">
        <w:t>Hanyecz</w:t>
      </w:r>
      <w:proofErr w:type="spellEnd"/>
      <w:r w:rsidR="00C81A41">
        <w:t xml:space="preserve"> József 0</w:t>
      </w:r>
      <w:r w:rsidR="00C81A41">
        <w:br/>
      </w:r>
      <w:r>
        <w:lastRenderedPageBreak/>
        <w:t xml:space="preserve">(52.-93.) </w:t>
      </w:r>
      <w:r w:rsidR="00C81A41">
        <w:t xml:space="preserve"> </w:t>
      </w:r>
      <w:proofErr w:type="spellStart"/>
      <w:r w:rsidR="00C81A41">
        <w:t>Sztranyan</w:t>
      </w:r>
      <w:proofErr w:type="spellEnd"/>
      <w:r w:rsidR="00C81A41">
        <w:t xml:space="preserve"> János </w:t>
      </w:r>
      <w:proofErr w:type="gramStart"/>
      <w:r w:rsidR="00C81A41">
        <w:t>0</w:t>
      </w:r>
      <w:r w:rsidR="00C81A41">
        <w:br/>
      </w:r>
      <w:r>
        <w:t xml:space="preserve">                </w:t>
      </w:r>
      <w:r w:rsidR="00C81A41">
        <w:t xml:space="preserve"> Lakatos</w:t>
      </w:r>
      <w:proofErr w:type="gramEnd"/>
      <w:r w:rsidR="00C81A41">
        <w:t xml:space="preserve"> Géza 0</w:t>
      </w:r>
      <w:r w:rsidR="00C81A41">
        <w:br/>
      </w:r>
      <w:r>
        <w:t xml:space="preserve">                </w:t>
      </w:r>
      <w:r w:rsidR="00C81A41" w:rsidRPr="009F2A01">
        <w:t xml:space="preserve"> </w:t>
      </w:r>
      <w:proofErr w:type="spellStart"/>
      <w:r w:rsidR="00C81A41" w:rsidRPr="009F2A01">
        <w:t>Kastner</w:t>
      </w:r>
      <w:proofErr w:type="spellEnd"/>
      <w:r w:rsidR="00C81A41" w:rsidRPr="009F2A01">
        <w:t xml:space="preserve"> Ági 0</w:t>
      </w:r>
      <w:r w:rsidR="00C81A41" w:rsidRPr="009F2A01">
        <w:br/>
      </w:r>
      <w:r>
        <w:t xml:space="preserve">                </w:t>
      </w:r>
      <w:r w:rsidR="00C81A41" w:rsidRPr="009F2A01">
        <w:t xml:space="preserve"> Győrfi László 0</w:t>
      </w:r>
    </w:p>
    <w:p w:rsidR="00C81A41" w:rsidRPr="009F2A01" w:rsidRDefault="003D7AB2" w:rsidP="00C81A41">
      <w:pPr>
        <w:pStyle w:val="Listaszerbekezds"/>
      </w:pPr>
      <w:r>
        <w:t xml:space="preserve">                </w:t>
      </w:r>
      <w:r w:rsidR="00C81A41" w:rsidRPr="009F2A01">
        <w:t xml:space="preserve"> Szendrei István 0</w:t>
      </w:r>
    </w:p>
    <w:p w:rsidR="00C81A41" w:rsidRPr="009F2A01" w:rsidRDefault="003D7AB2" w:rsidP="00C81A41">
      <w:pPr>
        <w:pStyle w:val="Listaszerbekezds"/>
      </w:pPr>
      <w:r>
        <w:t xml:space="preserve">                </w:t>
      </w:r>
      <w:r w:rsidR="00C81A41" w:rsidRPr="009F2A01">
        <w:t xml:space="preserve"> Tóth Krisztián 0</w:t>
      </w:r>
    </w:p>
    <w:p w:rsidR="00B67974" w:rsidRDefault="003D7AB2" w:rsidP="00B67974">
      <w:pPr>
        <w:pStyle w:val="Listaszerbekezds"/>
      </w:pPr>
      <w:r>
        <w:t xml:space="preserve">                </w:t>
      </w:r>
      <w:r w:rsidR="00B67974" w:rsidRPr="00E37FCC">
        <w:t xml:space="preserve"> </w:t>
      </w:r>
      <w:r w:rsidR="00B67974">
        <w:t>Berki Balázs 0</w:t>
      </w:r>
      <w:r w:rsidR="00B67974" w:rsidRPr="00E37FCC">
        <w:t xml:space="preserve">         </w:t>
      </w:r>
    </w:p>
    <w:p w:rsidR="00B67974" w:rsidRDefault="003D7AB2" w:rsidP="00B67974">
      <w:pPr>
        <w:pStyle w:val="Listaszerbekezds"/>
      </w:pPr>
      <w:r>
        <w:lastRenderedPageBreak/>
        <w:t xml:space="preserve"> </w:t>
      </w:r>
      <w:r w:rsidR="00B67974">
        <w:t xml:space="preserve"> Németh Tamás 0</w:t>
      </w:r>
    </w:p>
    <w:p w:rsidR="00B67974" w:rsidRDefault="003D7AB2" w:rsidP="00B67974">
      <w:pPr>
        <w:pStyle w:val="Listaszerbekezds"/>
      </w:pPr>
      <w:r>
        <w:t xml:space="preserve"> </w:t>
      </w:r>
      <w:r w:rsidR="00B67974">
        <w:t xml:space="preserve"> </w:t>
      </w:r>
      <w:proofErr w:type="spellStart"/>
      <w:r w:rsidR="00B67974">
        <w:t>Thész</w:t>
      </w:r>
      <w:proofErr w:type="spellEnd"/>
      <w:r w:rsidR="00B67974">
        <w:t xml:space="preserve"> Dorottya 0</w:t>
      </w:r>
    </w:p>
    <w:p w:rsidR="00B67974" w:rsidRDefault="003D7AB2" w:rsidP="00B67974">
      <w:pPr>
        <w:pStyle w:val="Listaszerbekezds"/>
      </w:pPr>
      <w:r>
        <w:t xml:space="preserve"> </w:t>
      </w:r>
      <w:r w:rsidR="00B67974">
        <w:t xml:space="preserve"> Borsodi András 0</w:t>
      </w:r>
    </w:p>
    <w:p w:rsidR="00195743" w:rsidRDefault="003D7AB2" w:rsidP="00195743">
      <w:pPr>
        <w:pStyle w:val="Listaszerbekezds"/>
      </w:pPr>
      <w:r>
        <w:t xml:space="preserve"> </w:t>
      </w:r>
      <w:r w:rsidR="00B67974">
        <w:t xml:space="preserve"> </w:t>
      </w:r>
      <w:proofErr w:type="spellStart"/>
      <w:r w:rsidR="00B67974">
        <w:t>Kolossa</w:t>
      </w:r>
      <w:proofErr w:type="spellEnd"/>
      <w:r w:rsidR="00B67974">
        <w:t xml:space="preserve"> Tamás 0</w:t>
      </w:r>
      <w:r w:rsidR="00B67974" w:rsidRPr="00E37FCC">
        <w:t xml:space="preserve"> </w:t>
      </w:r>
    </w:p>
    <w:p w:rsidR="00F04AE7" w:rsidRDefault="003D7AB2" w:rsidP="00F04AE7">
      <w:pPr>
        <w:pStyle w:val="Listaszerbekezds"/>
      </w:pPr>
      <w:r>
        <w:t xml:space="preserve"> </w:t>
      </w:r>
      <w:r w:rsidR="00195743">
        <w:t xml:space="preserve"> Várnai Viktor 0</w:t>
      </w:r>
    </w:p>
    <w:p w:rsidR="00F04AE7" w:rsidRDefault="003D7AB2" w:rsidP="00F04AE7">
      <w:pPr>
        <w:pStyle w:val="Listaszerbekezds"/>
      </w:pPr>
      <w:r>
        <w:t xml:space="preserve"> </w:t>
      </w:r>
      <w:r w:rsidR="00F04AE7">
        <w:t xml:space="preserve"> Májai Lehel 0</w:t>
      </w:r>
    </w:p>
    <w:p w:rsidR="00F04AE7" w:rsidRDefault="003D7AB2" w:rsidP="00F04AE7">
      <w:pPr>
        <w:pStyle w:val="Listaszerbekezds"/>
        <w:sectPr w:rsidR="00F04AE7" w:rsidSect="00B6797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 </w:t>
      </w:r>
      <w:r w:rsidR="00F04AE7">
        <w:t xml:space="preserve"> Babusa Sándor</w:t>
      </w:r>
      <w:r w:rsidR="00EF59DB">
        <w:t xml:space="preserve"> 0</w:t>
      </w:r>
    </w:p>
    <w:p w:rsidR="00B67974" w:rsidRDefault="00B67974" w:rsidP="00C81A41">
      <w:pPr>
        <w:pStyle w:val="Listaszerbekezds"/>
        <w:sectPr w:rsidR="00B67974" w:rsidSect="00FC6F6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C6F6F" w:rsidRDefault="00FC6F6F" w:rsidP="00C81A41">
      <w:pPr>
        <w:pStyle w:val="Listaszerbekezds"/>
        <w:sectPr w:rsidR="00FC6F6F" w:rsidSect="00FC6F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1A41" w:rsidRPr="009F2A01" w:rsidRDefault="00C81A41" w:rsidP="00C81A41">
      <w:pPr>
        <w:pStyle w:val="Listaszerbekezds"/>
      </w:pPr>
      <w:r w:rsidRPr="00E37FCC">
        <w:lastRenderedPageBreak/>
        <w:t xml:space="preserve">                   </w:t>
      </w:r>
    </w:p>
    <w:p w:rsidR="00FF3B31" w:rsidRDefault="00FF3B31" w:rsidP="00C81A41">
      <w:pPr>
        <w:pStyle w:val="Listaszerbekezds"/>
      </w:pPr>
    </w:p>
    <w:sectPr w:rsidR="00FF3B31" w:rsidSect="00FC6F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1A41"/>
    <w:rsid w:val="00195743"/>
    <w:rsid w:val="003D05C5"/>
    <w:rsid w:val="003D7AB2"/>
    <w:rsid w:val="00463BC4"/>
    <w:rsid w:val="00502B89"/>
    <w:rsid w:val="00995723"/>
    <w:rsid w:val="00B67974"/>
    <w:rsid w:val="00C81A41"/>
    <w:rsid w:val="00CE513C"/>
    <w:rsid w:val="00EF59DB"/>
    <w:rsid w:val="00F04AE7"/>
    <w:rsid w:val="00F71B75"/>
    <w:rsid w:val="00FC6F6F"/>
    <w:rsid w:val="00FF3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1A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8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C81A4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81A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BB918-9E61-4E1D-8F14-AE330781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8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pong</dc:creator>
  <cp:lastModifiedBy>pingpong</cp:lastModifiedBy>
  <cp:revision>3</cp:revision>
  <cp:lastPrinted>2014-08-26T08:30:00Z</cp:lastPrinted>
  <dcterms:created xsi:type="dcterms:W3CDTF">2014-08-26T08:20:00Z</dcterms:created>
  <dcterms:modified xsi:type="dcterms:W3CDTF">2014-08-26T08:31:00Z</dcterms:modified>
</cp:coreProperties>
</file>